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88F211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F30700">
              <w:rPr>
                <w:rFonts w:eastAsia="Arial Unicode MS"/>
                <w:noProof/>
                <w:sz w:val="22"/>
                <w:szCs w:val="20"/>
              </w:rPr>
              <w:t>Tinter-Projek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E37BB9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F30700">
              <w:rPr>
                <w:rFonts w:eastAsia="Arial Unicode MS"/>
                <w:noProof/>
                <w:sz w:val="22"/>
                <w:szCs w:val="22"/>
              </w:rPr>
              <w:t>1014949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F42440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F30700">
              <w:rPr>
                <w:rFonts w:eastAsia="Arial Unicode MS"/>
                <w:noProof/>
                <w:sz w:val="22"/>
                <w:szCs w:val="22"/>
              </w:rPr>
              <w:t>Turu 34, Tartu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C5100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  <w:r w:rsidR="00F30700">
              <w:rPr>
                <w:rFonts w:eastAsia="Arial Unicode MS"/>
                <w:noProof/>
                <w:sz w:val="22"/>
                <w:szCs w:val="22"/>
              </w:rPr>
              <w:t xml:space="preserve"> Turu 34, Tart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A5C91B6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  <w:r w:rsidR="00F30700">
              <w:rPr>
                <w:rFonts w:eastAsia="Arial Unicode MS"/>
                <w:noProof/>
                <w:sz w:val="22"/>
                <w:szCs w:val="22"/>
              </w:rPr>
              <w:t>511693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6D0A33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  <w:r w:rsidR="00F30700">
              <w:rPr>
                <w:rFonts w:eastAsia="Arial Unicode MS"/>
                <w:noProof/>
                <w:sz w:val="22"/>
                <w:szCs w:val="22"/>
              </w:rPr>
              <w:t>arvo@tinterprojekt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1A3B269" w:rsidR="005B59EA" w:rsidRDefault="00F3070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BEF5D22" w:rsidR="005B59EA" w:rsidRDefault="00D93D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Harju maakond</w:t>
            </w:r>
            <w:r w:rsidR="00EB2C92">
              <w:rPr>
                <w:noProof/>
                <w:sz w:val="22"/>
                <w:szCs w:val="20"/>
              </w:rPr>
              <w:t xml:space="preserve"> </w:t>
            </w:r>
            <w:r w:rsidR="00FA2F4A">
              <w:rPr>
                <w:noProof/>
                <w:sz w:val="22"/>
                <w:szCs w:val="20"/>
              </w:rPr>
              <w:t>Harku</w:t>
            </w:r>
            <w:r w:rsidR="006A75DA">
              <w:rPr>
                <w:noProof/>
                <w:sz w:val="22"/>
                <w:szCs w:val="20"/>
              </w:rPr>
              <w:t xml:space="preserve"> vald </w:t>
            </w:r>
            <w:r w:rsidR="00FA2F4A">
              <w:rPr>
                <w:noProof/>
                <w:sz w:val="22"/>
                <w:szCs w:val="20"/>
              </w:rPr>
              <w:t>Suurupi kül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3F03BAE" w:rsidR="005B59EA" w:rsidRDefault="00FA2F4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6-26</w:t>
            </w:r>
            <w:r w:rsidR="00F30700">
              <w:rPr>
                <w:noProof/>
                <w:sz w:val="22"/>
                <w:szCs w:val="20"/>
              </w:rPr>
              <w:t>-TP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70B11D3" w:rsidR="005B59EA" w:rsidRDefault="00AF662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algtee ehitus</w:t>
            </w:r>
            <w:r w:rsidR="00EB2C92">
              <w:rPr>
                <w:noProof/>
                <w:sz w:val="22"/>
                <w:szCs w:val="20"/>
              </w:rPr>
              <w:t>. Põhi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9689C0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D12CE">
              <w:rPr>
                <w:noProof/>
                <w:sz w:val="18"/>
                <w:szCs w:val="18"/>
              </w:rPr>
              <w:t>Harju</w:t>
            </w:r>
            <w:r w:rsidR="00E65007">
              <w:rPr>
                <w:noProof/>
                <w:sz w:val="18"/>
                <w:szCs w:val="18"/>
              </w:rPr>
              <w:t xml:space="preserve"> maakond, </w:t>
            </w:r>
            <w:r w:rsidR="00565EDD">
              <w:rPr>
                <w:noProof/>
                <w:sz w:val="18"/>
                <w:szCs w:val="18"/>
              </w:rPr>
              <w:t>Harku</w:t>
            </w:r>
            <w:r w:rsidR="00385587">
              <w:rPr>
                <w:noProof/>
                <w:sz w:val="18"/>
                <w:szCs w:val="18"/>
              </w:rPr>
              <w:t xml:space="preserve"> vald</w:t>
            </w:r>
            <w:r w:rsidR="00E65007">
              <w:rPr>
                <w:noProof/>
                <w:sz w:val="18"/>
                <w:szCs w:val="18"/>
              </w:rPr>
              <w:t xml:space="preserve"> </w:t>
            </w:r>
            <w:r w:rsidR="00004323">
              <w:rPr>
                <w:noProof/>
                <w:sz w:val="18"/>
                <w:szCs w:val="18"/>
              </w:rPr>
              <w:t>Suurupi küla Suurupi tee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E3347D2" w:rsidR="00056AC8" w:rsidRPr="00317FEC" w:rsidRDefault="00056AC8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B331B96" w:rsidR="00317FEC" w:rsidRPr="0083064C" w:rsidRDefault="006A3E8B">
            <w:pPr>
              <w:rPr>
                <w:noProof/>
                <w:sz w:val="20"/>
                <w:szCs w:val="20"/>
              </w:rPr>
            </w:pPr>
            <w:r w:rsidRPr="0083064C">
              <w:rPr>
                <w:noProof/>
                <w:sz w:val="20"/>
                <w:szCs w:val="20"/>
              </w:rPr>
              <w:t>Jalgtee</w:t>
            </w:r>
            <w:r w:rsidR="006B35AC" w:rsidRPr="0083064C">
              <w:rPr>
                <w:noProof/>
                <w:sz w:val="20"/>
                <w:szCs w:val="20"/>
              </w:rPr>
              <w:t xml:space="preserve"> ehitus r</w:t>
            </w:r>
            <w:r w:rsidR="00317FEC" w:rsidRPr="0083064C">
              <w:rPr>
                <w:noProof/>
                <w:sz w:val="20"/>
                <w:szCs w:val="20"/>
              </w:rPr>
              <w:t xml:space="preserve">iigitee nr </w:t>
            </w:r>
            <w:r w:rsidR="00CC2CBD" w:rsidRPr="0083064C">
              <w:rPr>
                <w:noProof/>
                <w:sz w:val="20"/>
                <w:szCs w:val="20"/>
              </w:rPr>
              <w:t>11</w:t>
            </w:r>
            <w:r w:rsidRPr="0083064C">
              <w:rPr>
                <w:noProof/>
                <w:sz w:val="20"/>
                <w:szCs w:val="20"/>
              </w:rPr>
              <w:t>3</w:t>
            </w:r>
            <w:r w:rsidR="00B3443C" w:rsidRPr="0083064C">
              <w:rPr>
                <w:noProof/>
                <w:sz w:val="20"/>
                <w:szCs w:val="20"/>
              </w:rPr>
              <w:t>92</w:t>
            </w:r>
            <w:r w:rsidR="00317FEC" w:rsidRPr="0083064C">
              <w:rPr>
                <w:noProof/>
                <w:sz w:val="20"/>
                <w:szCs w:val="20"/>
              </w:rPr>
              <w:t xml:space="preserve"> </w:t>
            </w:r>
            <w:r w:rsidR="00E4355D" w:rsidRPr="0083064C">
              <w:rPr>
                <w:noProof/>
                <w:sz w:val="20"/>
                <w:szCs w:val="20"/>
              </w:rPr>
              <w:t>alusel kinnistul</w:t>
            </w:r>
            <w:r w:rsidR="00317FEC" w:rsidRPr="0083064C">
              <w:rPr>
                <w:noProof/>
                <w:sz w:val="20"/>
                <w:szCs w:val="20"/>
              </w:rPr>
              <w:t xml:space="preserve"> km </w:t>
            </w:r>
            <w:r w:rsidR="00565EDD" w:rsidRPr="0083064C">
              <w:rPr>
                <w:noProof/>
                <w:sz w:val="20"/>
                <w:szCs w:val="20"/>
              </w:rPr>
              <w:t>2,53-2,62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5C9638B" w:rsidR="00056AC8" w:rsidRPr="001C2B30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6B0381" w:rsidRPr="006B0381">
              <w:rPr>
                <w:noProof/>
                <w:sz w:val="22"/>
                <w:szCs w:val="22"/>
                <w:lang w:val="fi-FI"/>
              </w:rPr>
              <w:t>Eraldi muldel</w:t>
            </w:r>
            <w:r w:rsidR="00A23AF3">
              <w:rPr>
                <w:noProof/>
                <w:sz w:val="22"/>
                <w:szCs w:val="22"/>
                <w:lang w:val="fi-FI"/>
              </w:rPr>
              <w:t xml:space="preserve"> asfaltkattega</w:t>
            </w:r>
            <w:r w:rsidR="006B0381" w:rsidRPr="006B0381">
              <w:rPr>
                <w:noProof/>
                <w:sz w:val="22"/>
                <w:szCs w:val="22"/>
                <w:lang w:val="fi-FI"/>
              </w:rPr>
              <w:t xml:space="preserve"> jalgtee ehitus.</w:t>
            </w:r>
            <w:r w:rsidR="006B038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1C2B30">
              <w:rPr>
                <w:noProof/>
                <w:sz w:val="22"/>
                <w:szCs w:val="22"/>
              </w:rPr>
              <w:t xml:space="preserve">Eeldatav ehitusaeg </w:t>
            </w:r>
            <w:r w:rsidR="008C5D4D">
              <w:rPr>
                <w:noProof/>
                <w:sz w:val="22"/>
                <w:szCs w:val="22"/>
              </w:rPr>
              <w:t>suvi-sügis</w:t>
            </w:r>
            <w:r w:rsidR="001C2B30">
              <w:rPr>
                <w:noProof/>
                <w:sz w:val="22"/>
                <w:szCs w:val="22"/>
              </w:rPr>
              <w:t xml:space="preserve"> 202</w:t>
            </w:r>
            <w:r w:rsidR="008C5D4D">
              <w:rPr>
                <w:noProof/>
                <w:sz w:val="22"/>
                <w:szCs w:val="22"/>
              </w:rPr>
              <w:t>6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11889BE" w:rsidR="00C5207C" w:rsidRPr="001C2B30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5B14"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6B0381">
              <w:rPr>
                <w:noProof/>
                <w:sz w:val="22"/>
                <w:szCs w:val="22"/>
              </w:rPr>
              <w:t>Jalakäijatele ohutu liikumine Suurupi bussipeatuse ja Niinemäe tee vahel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1EE11A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65007">
              <w:rPr>
                <w:rFonts w:eastAsia="Arial Unicode MS"/>
                <w:noProof/>
                <w:sz w:val="22"/>
                <w:szCs w:val="20"/>
              </w:rPr>
              <w:t>Arvo Vahtra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23CD2EB" w:rsidR="00056AC8" w:rsidRDefault="0000432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2.04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12FA" w14:textId="77777777" w:rsidR="00B55837" w:rsidRDefault="00B55837" w:rsidP="00B87124">
      <w:r>
        <w:separator/>
      </w:r>
    </w:p>
  </w:endnote>
  <w:endnote w:type="continuationSeparator" w:id="0">
    <w:p w14:paraId="6A07B057" w14:textId="77777777" w:rsidR="00B55837" w:rsidRDefault="00B5583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2B49" w14:textId="77777777" w:rsidR="00B55837" w:rsidRDefault="00B55837" w:rsidP="00B87124">
      <w:r>
        <w:separator/>
      </w:r>
    </w:p>
  </w:footnote>
  <w:footnote w:type="continuationSeparator" w:id="0">
    <w:p w14:paraId="16C3AC84" w14:textId="77777777" w:rsidR="00B55837" w:rsidRDefault="00B5583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4323"/>
    <w:rsid w:val="000505FF"/>
    <w:rsid w:val="00056AC8"/>
    <w:rsid w:val="00081E00"/>
    <w:rsid w:val="0008275E"/>
    <w:rsid w:val="00114E3B"/>
    <w:rsid w:val="00117FBB"/>
    <w:rsid w:val="00131923"/>
    <w:rsid w:val="00136976"/>
    <w:rsid w:val="00184168"/>
    <w:rsid w:val="001A130D"/>
    <w:rsid w:val="001C10A6"/>
    <w:rsid w:val="001C2B30"/>
    <w:rsid w:val="00231DF4"/>
    <w:rsid w:val="00236660"/>
    <w:rsid w:val="0028452F"/>
    <w:rsid w:val="00295766"/>
    <w:rsid w:val="002D2820"/>
    <w:rsid w:val="002F1682"/>
    <w:rsid w:val="00317FEC"/>
    <w:rsid w:val="00323D17"/>
    <w:rsid w:val="0037224C"/>
    <w:rsid w:val="00385587"/>
    <w:rsid w:val="003A3D59"/>
    <w:rsid w:val="003D5FF5"/>
    <w:rsid w:val="003F5B77"/>
    <w:rsid w:val="003F7CF0"/>
    <w:rsid w:val="004344E4"/>
    <w:rsid w:val="00484C76"/>
    <w:rsid w:val="004955F1"/>
    <w:rsid w:val="00497B30"/>
    <w:rsid w:val="005114EA"/>
    <w:rsid w:val="00537F73"/>
    <w:rsid w:val="00553226"/>
    <w:rsid w:val="00565EDD"/>
    <w:rsid w:val="00565F77"/>
    <w:rsid w:val="005B59EA"/>
    <w:rsid w:val="005E620B"/>
    <w:rsid w:val="00607107"/>
    <w:rsid w:val="00641CDB"/>
    <w:rsid w:val="00647B5C"/>
    <w:rsid w:val="006A3E8B"/>
    <w:rsid w:val="006A75DA"/>
    <w:rsid w:val="006B0381"/>
    <w:rsid w:val="006B35AC"/>
    <w:rsid w:val="006D663D"/>
    <w:rsid w:val="00705435"/>
    <w:rsid w:val="00734B40"/>
    <w:rsid w:val="00743E84"/>
    <w:rsid w:val="0076393B"/>
    <w:rsid w:val="00777A24"/>
    <w:rsid w:val="007B048A"/>
    <w:rsid w:val="007B3D2F"/>
    <w:rsid w:val="007C21D1"/>
    <w:rsid w:val="007C2F9E"/>
    <w:rsid w:val="007E1CA1"/>
    <w:rsid w:val="0083064C"/>
    <w:rsid w:val="00832B3F"/>
    <w:rsid w:val="00860FB3"/>
    <w:rsid w:val="00861D2E"/>
    <w:rsid w:val="00866026"/>
    <w:rsid w:val="00887C0D"/>
    <w:rsid w:val="008B16DC"/>
    <w:rsid w:val="008C5D4D"/>
    <w:rsid w:val="008D5871"/>
    <w:rsid w:val="008D6061"/>
    <w:rsid w:val="008E7CAC"/>
    <w:rsid w:val="00912F5F"/>
    <w:rsid w:val="00945B14"/>
    <w:rsid w:val="00983C6E"/>
    <w:rsid w:val="00A22B1A"/>
    <w:rsid w:val="00A23AF3"/>
    <w:rsid w:val="00A516D9"/>
    <w:rsid w:val="00AB5CF0"/>
    <w:rsid w:val="00AB7349"/>
    <w:rsid w:val="00AC20D0"/>
    <w:rsid w:val="00AD12CE"/>
    <w:rsid w:val="00AD4E10"/>
    <w:rsid w:val="00AF6623"/>
    <w:rsid w:val="00B3443C"/>
    <w:rsid w:val="00B55837"/>
    <w:rsid w:val="00B55B65"/>
    <w:rsid w:val="00B56B9E"/>
    <w:rsid w:val="00B573EA"/>
    <w:rsid w:val="00B73CD1"/>
    <w:rsid w:val="00B87124"/>
    <w:rsid w:val="00BC1873"/>
    <w:rsid w:val="00BD62D8"/>
    <w:rsid w:val="00BE531A"/>
    <w:rsid w:val="00BF0B4A"/>
    <w:rsid w:val="00C10875"/>
    <w:rsid w:val="00C1367B"/>
    <w:rsid w:val="00C5207C"/>
    <w:rsid w:val="00C53255"/>
    <w:rsid w:val="00C61E87"/>
    <w:rsid w:val="00C84541"/>
    <w:rsid w:val="00CB1BAA"/>
    <w:rsid w:val="00CC2CBD"/>
    <w:rsid w:val="00D05EB3"/>
    <w:rsid w:val="00D0716E"/>
    <w:rsid w:val="00D51EF9"/>
    <w:rsid w:val="00D93DE3"/>
    <w:rsid w:val="00DB6EF9"/>
    <w:rsid w:val="00DB72D0"/>
    <w:rsid w:val="00E055A8"/>
    <w:rsid w:val="00E4355D"/>
    <w:rsid w:val="00E51E76"/>
    <w:rsid w:val="00E65007"/>
    <w:rsid w:val="00EB2C92"/>
    <w:rsid w:val="00EF027A"/>
    <w:rsid w:val="00EF04E5"/>
    <w:rsid w:val="00F22F56"/>
    <w:rsid w:val="00F30700"/>
    <w:rsid w:val="00F335AA"/>
    <w:rsid w:val="00F4216C"/>
    <w:rsid w:val="00F939C8"/>
    <w:rsid w:val="00F970C9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37974-d914-483b-b764-08119052b846" xsi:nil="true"/>
    <lcf76f155ced4ddcb4097134ff3c332f xmlns="e4df4f0e-d5de-4fe9-a42d-45427b8a2484">
      <Terms xmlns="http://schemas.microsoft.com/office/infopath/2007/PartnerControls"/>
    </lcf76f155ced4ddcb4097134ff3c332f>
    <Failimuutmine xmlns="e4df4f0e-d5de-4fe9-a42d-45427b8a24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1C236E286FD43BE02548AC606636D" ma:contentTypeVersion="16" ma:contentTypeDescription="Loo uus dokument" ma:contentTypeScope="" ma:versionID="ba80c46a6903f217b173c2bbe6fea72e">
  <xsd:schema xmlns:xsd="http://www.w3.org/2001/XMLSchema" xmlns:xs="http://www.w3.org/2001/XMLSchema" xmlns:p="http://schemas.microsoft.com/office/2006/metadata/properties" xmlns:ns2="e4df4f0e-d5de-4fe9-a42d-45427b8a2484" xmlns:ns3="6f837974-d914-483b-b764-08119052b846" targetNamespace="http://schemas.microsoft.com/office/2006/metadata/properties" ma:root="true" ma:fieldsID="6c788231fbd5ac1004195b24e44fc0ff" ns2:_="" ns3:_="">
    <xsd:import namespace="e4df4f0e-d5de-4fe9-a42d-45427b8a2484"/>
    <xsd:import namespace="6f837974-d914-483b-b764-08119052b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ailimuutm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4f0e-d5de-4fe9-a42d-45427b8a2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5e7585cc-1d90-46dd-bae4-2346e2d7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ilimuutmine" ma:index="23" nillable="true" ma:displayName="Faili muutmine" ma:format="DateOnly" ma:internalName="Failimuutm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7974-d914-483b-b764-08119052b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5b9974-55eb-4cc8-8609-09fd5600a505}" ma:internalName="TaxCatchAll" ma:showField="CatchAllData" ma:web="6f837974-d914-483b-b764-08119052b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770F9-4861-4104-961F-B06679C27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7EDC8-5A36-4212-BC45-174275B361D4}">
  <ds:schemaRefs>
    <ds:schemaRef ds:uri="http://schemas.microsoft.com/office/2006/metadata/properties"/>
    <ds:schemaRef ds:uri="http://schemas.microsoft.com/office/infopath/2007/PartnerControls"/>
    <ds:schemaRef ds:uri="6f837974-d914-483b-b764-08119052b846"/>
    <ds:schemaRef ds:uri="e4df4f0e-d5de-4fe9-a42d-45427b8a2484"/>
  </ds:schemaRefs>
</ds:datastoreItem>
</file>

<file path=customXml/itemProps4.xml><?xml version="1.0" encoding="utf-8"?>
<ds:datastoreItem xmlns:ds="http://schemas.openxmlformats.org/officeDocument/2006/customXml" ds:itemID="{7F6FE441-952B-4649-8416-85AFBAB53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f4f0e-d5de-4fe9-a42d-45427b8a2484"/>
    <ds:schemaRef ds:uri="6f837974-d914-483b-b764-08119052b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2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vo Vahtra</cp:lastModifiedBy>
  <cp:revision>15</cp:revision>
  <cp:lastPrinted>2007-05-24T06:29:00Z</cp:lastPrinted>
  <dcterms:created xsi:type="dcterms:W3CDTF">2026-04-22T13:03:00Z</dcterms:created>
  <dcterms:modified xsi:type="dcterms:W3CDTF">2026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1C236E286FD43BE02548AC606636D</vt:lpwstr>
  </property>
  <property fmtid="{D5CDD505-2E9C-101B-9397-08002B2CF9AE}" pid="3" name="MediaServiceImageTags">
    <vt:lpwstr/>
  </property>
</Properties>
</file>